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1DAF8" w14:textId="77777777" w:rsidR="00B1111F" w:rsidRDefault="00B1111F" w:rsidP="00067545">
      <w:pPr>
        <w:pStyle w:val="a7"/>
        <w:spacing w:before="0" w:after="122"/>
        <w:rPr>
          <w:rFonts w:eastAsia="ＭＳ 明朝"/>
        </w:rPr>
      </w:pPr>
      <w:bookmarkStart w:id="0" w:name="_GoBack"/>
      <w:bookmarkEnd w:id="0"/>
      <w:r>
        <w:rPr>
          <w:sz w:val="36"/>
          <w:szCs w:val="36"/>
        </w:rPr>
        <w:t>施設設備巡視員業務日誌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"/>
        <w:gridCol w:w="450"/>
        <w:gridCol w:w="405"/>
        <w:gridCol w:w="570"/>
        <w:gridCol w:w="900"/>
        <w:gridCol w:w="3080"/>
        <w:gridCol w:w="385"/>
        <w:gridCol w:w="688"/>
        <w:gridCol w:w="1073"/>
        <w:gridCol w:w="1074"/>
      </w:tblGrid>
      <w:tr w:rsidR="00B1111F" w14:paraId="6AFC4049" w14:textId="77777777" w:rsidTr="00BA0780">
        <w:trPr>
          <w:trHeight w:hRule="exact" w:val="488"/>
        </w:trPr>
        <w:tc>
          <w:tcPr>
            <w:tcW w:w="187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A53FB" w14:textId="77777777" w:rsidR="00B1111F" w:rsidRPr="00067545" w:rsidRDefault="00B1111F" w:rsidP="00BA078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 w:rsidRPr="00067545">
              <w:rPr>
                <w:rFonts w:ascii="ＭＳ 明朝" w:eastAsia="ＭＳ 明朝" w:hAnsi="ＭＳ 明朝"/>
              </w:rPr>
              <w:t>施設設備名称</w:t>
            </w:r>
          </w:p>
        </w:tc>
        <w:tc>
          <w:tcPr>
            <w:tcW w:w="45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48FA3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736B0" w14:textId="77777777" w:rsidR="00B1111F" w:rsidRPr="00067545" w:rsidRDefault="00B1111F" w:rsidP="00BA078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 w:rsidRPr="00067545">
              <w:rPr>
                <w:rFonts w:ascii="ＭＳ 明朝" w:eastAsia="ＭＳ 明朝" w:hAnsi="ＭＳ 明朝"/>
              </w:rPr>
              <w:t>課長</w:t>
            </w:r>
          </w:p>
        </w:tc>
        <w:tc>
          <w:tcPr>
            <w:tcW w:w="10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79A293" w14:textId="77777777" w:rsidR="00B1111F" w:rsidRPr="00067545" w:rsidRDefault="00B1111F" w:rsidP="00BA078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 w:rsidRPr="00067545">
              <w:rPr>
                <w:rFonts w:ascii="ＭＳ 明朝" w:eastAsia="ＭＳ 明朝" w:hAnsi="ＭＳ 明朝"/>
              </w:rPr>
              <w:t>担当</w:t>
            </w:r>
          </w:p>
        </w:tc>
        <w:tc>
          <w:tcPr>
            <w:tcW w:w="10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EDAC9" w14:textId="77777777" w:rsidR="00B1111F" w:rsidRPr="00067545" w:rsidRDefault="00B1111F" w:rsidP="00BA078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 w:rsidRPr="00067545">
              <w:rPr>
                <w:rFonts w:ascii="ＭＳ 明朝" w:eastAsia="ＭＳ 明朝" w:hAnsi="ＭＳ 明朝"/>
              </w:rPr>
              <w:t>巡視員</w:t>
            </w:r>
          </w:p>
        </w:tc>
      </w:tr>
      <w:tr w:rsidR="00B1111F" w14:paraId="65C7BE2E" w14:textId="77777777" w:rsidTr="00BA0780">
        <w:trPr>
          <w:trHeight w:hRule="exact" w:val="488"/>
        </w:trPr>
        <w:tc>
          <w:tcPr>
            <w:tcW w:w="187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B26AE" w14:textId="77777777" w:rsidR="00B1111F" w:rsidRPr="00067545" w:rsidRDefault="00B1111F" w:rsidP="00BA078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067545">
              <w:rPr>
                <w:rFonts w:ascii="ＭＳ 明朝" w:eastAsia="ＭＳ 明朝" w:hAnsi="ＭＳ 明朝"/>
              </w:rPr>
              <w:t>巡視日</w:t>
            </w:r>
          </w:p>
        </w:tc>
        <w:tc>
          <w:tcPr>
            <w:tcW w:w="455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47CC48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  <w:r w:rsidRPr="00067545">
              <w:rPr>
                <w:rFonts w:ascii="ＭＳ 明朝" w:eastAsia="ＭＳ 明朝" w:hAnsi="ＭＳ 明朝"/>
              </w:rPr>
              <w:t xml:space="preserve">　　　　　年　　月　　日　</w:t>
            </w:r>
          </w:p>
        </w:tc>
        <w:tc>
          <w:tcPr>
            <w:tcW w:w="1073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4D5A7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525EF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4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FD197F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1111F" w14:paraId="23CB1029" w14:textId="77777777" w:rsidTr="00BA0780">
        <w:trPr>
          <w:trHeight w:hRule="exact" w:val="488"/>
        </w:trPr>
        <w:tc>
          <w:tcPr>
            <w:tcW w:w="187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D7C886" w14:textId="77777777" w:rsidR="00B1111F" w:rsidRPr="00067545" w:rsidRDefault="00B1111F" w:rsidP="00BA078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067545">
              <w:rPr>
                <w:rFonts w:ascii="ＭＳ 明朝" w:eastAsia="ＭＳ 明朝" w:hAnsi="ＭＳ 明朝"/>
              </w:rPr>
              <w:t>天候</w:t>
            </w:r>
          </w:p>
        </w:tc>
        <w:tc>
          <w:tcPr>
            <w:tcW w:w="455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34970C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35D16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6D18A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15C9E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1111F" w14:paraId="37703A91" w14:textId="77777777" w:rsidTr="00BA0780">
        <w:trPr>
          <w:trHeight w:hRule="exact" w:val="488"/>
        </w:trPr>
        <w:tc>
          <w:tcPr>
            <w:tcW w:w="9645" w:type="dxa"/>
            <w:gridSpan w:val="10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7CAEA" w14:textId="77777777" w:rsidR="00B1111F" w:rsidRPr="00067545" w:rsidRDefault="00B1111F" w:rsidP="00BA078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 w:rsidRPr="00067545">
              <w:rPr>
                <w:rFonts w:ascii="ＭＳ 明朝" w:eastAsia="ＭＳ 明朝" w:hAnsi="ＭＳ 明朝"/>
              </w:rPr>
              <w:t>巡視施設設備名及び所見</w:t>
            </w:r>
          </w:p>
        </w:tc>
      </w:tr>
      <w:tr w:rsidR="00B1111F" w14:paraId="204114D3" w14:textId="77777777" w:rsidTr="00BA0780">
        <w:trPr>
          <w:trHeight w:hRule="exact" w:val="488"/>
        </w:trPr>
        <w:tc>
          <w:tcPr>
            <w:tcW w:w="334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83920F" w14:textId="77777777" w:rsidR="00B1111F" w:rsidRPr="00067545" w:rsidRDefault="00B1111F" w:rsidP="00BA078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 w:rsidRPr="00067545">
              <w:rPr>
                <w:rFonts w:ascii="ＭＳ 明朝" w:eastAsia="ＭＳ 明朝" w:hAnsi="ＭＳ 明朝"/>
              </w:rPr>
              <w:t>時間</w:t>
            </w:r>
          </w:p>
        </w:tc>
        <w:tc>
          <w:tcPr>
            <w:tcW w:w="346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872AEE" w14:textId="77777777" w:rsidR="00B1111F" w:rsidRPr="00067545" w:rsidRDefault="00B1111F" w:rsidP="00BA078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 w:rsidRPr="00067545">
              <w:rPr>
                <w:rFonts w:ascii="ＭＳ 明朝" w:eastAsia="ＭＳ 明朝" w:hAnsi="ＭＳ 明朝"/>
              </w:rPr>
              <w:t>施設設備名、巡視経路</w:t>
            </w:r>
          </w:p>
        </w:tc>
        <w:tc>
          <w:tcPr>
            <w:tcW w:w="283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86D25E" w14:textId="77777777" w:rsidR="00B1111F" w:rsidRPr="00067545" w:rsidRDefault="00B1111F" w:rsidP="00BA078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 w:rsidRPr="00067545">
              <w:rPr>
                <w:rFonts w:ascii="ＭＳ 明朝" w:eastAsia="ＭＳ 明朝" w:hAnsi="ＭＳ 明朝"/>
              </w:rPr>
              <w:t>所見及び対応</w:t>
            </w:r>
          </w:p>
        </w:tc>
      </w:tr>
      <w:tr w:rsidR="00B1111F" w14:paraId="3BF0CFD2" w14:textId="77777777" w:rsidTr="00067545">
        <w:trPr>
          <w:trHeight w:hRule="exact" w:val="488"/>
        </w:trPr>
        <w:tc>
          <w:tcPr>
            <w:tcW w:w="1020" w:type="dxa"/>
            <w:vMerge w:val="restart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C8B0B9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50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30B3BF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  <w:r w:rsidRPr="00067545">
              <w:rPr>
                <w:rFonts w:ascii="ＭＳ 明朝" w:eastAsia="ＭＳ 明朝" w:hAnsi="ＭＳ 明朝"/>
              </w:rPr>
              <w:t>時</w:t>
            </w:r>
          </w:p>
        </w:tc>
        <w:tc>
          <w:tcPr>
            <w:tcW w:w="975" w:type="dxa"/>
            <w:gridSpan w:val="2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CA10C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00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B0A19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  <w:r w:rsidRPr="00067545">
              <w:rPr>
                <w:rFonts w:ascii="ＭＳ 明朝" w:eastAsia="ＭＳ 明朝" w:hAnsi="ＭＳ 明朝"/>
              </w:rPr>
              <w:t>分から</w:t>
            </w:r>
          </w:p>
        </w:tc>
        <w:tc>
          <w:tcPr>
            <w:tcW w:w="346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F3885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8458C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1111F" w14:paraId="0234048C" w14:textId="77777777" w:rsidTr="00067545">
        <w:trPr>
          <w:trHeight w:hRule="exact" w:val="488"/>
        </w:trPr>
        <w:tc>
          <w:tcPr>
            <w:tcW w:w="1020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17B77" w14:textId="77777777" w:rsidR="00B1111F" w:rsidRPr="00067545" w:rsidRDefault="00B1111F" w:rsidP="00BA07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0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A4558" w14:textId="77777777" w:rsidR="00B1111F" w:rsidRPr="00067545" w:rsidRDefault="00B1111F" w:rsidP="00BA07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5" w:type="dxa"/>
            <w:gridSpan w:val="2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D314E4" w14:textId="77777777" w:rsidR="00B1111F" w:rsidRPr="00067545" w:rsidRDefault="00B1111F" w:rsidP="00BA07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0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53316" w14:textId="77777777" w:rsidR="00B1111F" w:rsidRPr="00067545" w:rsidRDefault="00B1111F" w:rsidP="00BA07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6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5BF0A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EB9A0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1111F" w14:paraId="47BE8E90" w14:textId="77777777" w:rsidTr="00067545">
        <w:trPr>
          <w:trHeight w:hRule="exact" w:val="488"/>
        </w:trPr>
        <w:tc>
          <w:tcPr>
            <w:tcW w:w="102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F2509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50" w:type="dxa"/>
            <w:vMerge w:val="restart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C8A43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  <w:r w:rsidRPr="00067545">
              <w:rPr>
                <w:rFonts w:ascii="ＭＳ 明朝" w:eastAsia="ＭＳ 明朝" w:hAnsi="ＭＳ 明朝"/>
              </w:rPr>
              <w:t>時</w:t>
            </w:r>
          </w:p>
        </w:tc>
        <w:tc>
          <w:tcPr>
            <w:tcW w:w="975" w:type="dxa"/>
            <w:gridSpan w:val="2"/>
            <w:vMerge w:val="restart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0FB77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00" w:type="dxa"/>
            <w:vMerge w:val="restart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2BD6E1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  <w:r w:rsidRPr="00067545">
              <w:rPr>
                <w:rFonts w:ascii="ＭＳ 明朝" w:eastAsia="ＭＳ 明朝" w:hAnsi="ＭＳ 明朝"/>
              </w:rPr>
              <w:t>分まで</w:t>
            </w:r>
          </w:p>
        </w:tc>
        <w:tc>
          <w:tcPr>
            <w:tcW w:w="346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F369F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F7D81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1111F" w14:paraId="7C8B99EB" w14:textId="77777777" w:rsidTr="00067545">
        <w:trPr>
          <w:trHeight w:hRule="exact" w:val="488"/>
        </w:trPr>
        <w:tc>
          <w:tcPr>
            <w:tcW w:w="102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6FF5D6" w14:textId="77777777" w:rsidR="00B1111F" w:rsidRPr="00067545" w:rsidRDefault="00B1111F" w:rsidP="00BA07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0" w:type="dxa"/>
            <w:vMerge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7168B" w14:textId="77777777" w:rsidR="00B1111F" w:rsidRPr="00067545" w:rsidRDefault="00B1111F" w:rsidP="00BA07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5" w:type="dxa"/>
            <w:gridSpan w:val="2"/>
            <w:vMerge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89975" w14:textId="77777777" w:rsidR="00B1111F" w:rsidRPr="00067545" w:rsidRDefault="00B1111F" w:rsidP="00BA07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0" w:type="dxa"/>
            <w:vMerge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3D180" w14:textId="77777777" w:rsidR="00B1111F" w:rsidRPr="00067545" w:rsidRDefault="00B1111F" w:rsidP="00BA07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6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91DF2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9ED62F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1111F" w14:paraId="791E461A" w14:textId="77777777" w:rsidTr="00067545">
        <w:trPr>
          <w:trHeight w:hRule="exact" w:val="488"/>
        </w:trPr>
        <w:tc>
          <w:tcPr>
            <w:tcW w:w="1020" w:type="dxa"/>
            <w:vMerge w:val="restart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CCC34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50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295DF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  <w:r w:rsidRPr="00067545">
              <w:rPr>
                <w:rFonts w:ascii="ＭＳ 明朝" w:eastAsia="ＭＳ 明朝" w:hAnsi="ＭＳ 明朝"/>
              </w:rPr>
              <w:t>時</w:t>
            </w:r>
          </w:p>
        </w:tc>
        <w:tc>
          <w:tcPr>
            <w:tcW w:w="975" w:type="dxa"/>
            <w:gridSpan w:val="2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4C6195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00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8553E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  <w:r w:rsidRPr="00067545">
              <w:rPr>
                <w:rFonts w:ascii="ＭＳ 明朝" w:eastAsia="ＭＳ 明朝" w:hAnsi="ＭＳ 明朝"/>
              </w:rPr>
              <w:t>分から</w:t>
            </w:r>
          </w:p>
        </w:tc>
        <w:tc>
          <w:tcPr>
            <w:tcW w:w="346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AE344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EDAD4D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1111F" w14:paraId="4293A2D2" w14:textId="77777777" w:rsidTr="00067545">
        <w:trPr>
          <w:trHeight w:hRule="exact" w:val="488"/>
        </w:trPr>
        <w:tc>
          <w:tcPr>
            <w:tcW w:w="1020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743933" w14:textId="77777777" w:rsidR="00B1111F" w:rsidRPr="00067545" w:rsidRDefault="00B1111F" w:rsidP="00BA07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0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C326C8" w14:textId="77777777" w:rsidR="00B1111F" w:rsidRPr="00067545" w:rsidRDefault="00B1111F" w:rsidP="00BA07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5" w:type="dxa"/>
            <w:gridSpan w:val="2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B3848C" w14:textId="77777777" w:rsidR="00B1111F" w:rsidRPr="00067545" w:rsidRDefault="00B1111F" w:rsidP="00BA07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0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0CA0C" w14:textId="77777777" w:rsidR="00B1111F" w:rsidRPr="00067545" w:rsidRDefault="00B1111F" w:rsidP="00BA07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6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40A5E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EBA74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1111F" w14:paraId="39DB744A" w14:textId="77777777" w:rsidTr="00067545">
        <w:trPr>
          <w:trHeight w:hRule="exact" w:val="488"/>
        </w:trPr>
        <w:tc>
          <w:tcPr>
            <w:tcW w:w="102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A3259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50" w:type="dxa"/>
            <w:vMerge w:val="restart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A54ED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  <w:r w:rsidRPr="00067545">
              <w:rPr>
                <w:rFonts w:ascii="ＭＳ 明朝" w:eastAsia="ＭＳ 明朝" w:hAnsi="ＭＳ 明朝"/>
              </w:rPr>
              <w:t>時</w:t>
            </w:r>
          </w:p>
        </w:tc>
        <w:tc>
          <w:tcPr>
            <w:tcW w:w="975" w:type="dxa"/>
            <w:gridSpan w:val="2"/>
            <w:vMerge w:val="restart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28E4B6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00" w:type="dxa"/>
            <w:vMerge w:val="restart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AE113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  <w:r w:rsidRPr="00067545">
              <w:rPr>
                <w:rFonts w:ascii="ＭＳ 明朝" w:eastAsia="ＭＳ 明朝" w:hAnsi="ＭＳ 明朝"/>
              </w:rPr>
              <w:t>分まで</w:t>
            </w:r>
          </w:p>
        </w:tc>
        <w:tc>
          <w:tcPr>
            <w:tcW w:w="346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97044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4BCCA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1111F" w14:paraId="788205DE" w14:textId="77777777" w:rsidTr="00067545">
        <w:trPr>
          <w:trHeight w:hRule="exact" w:val="488"/>
        </w:trPr>
        <w:tc>
          <w:tcPr>
            <w:tcW w:w="102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90BBB" w14:textId="77777777" w:rsidR="00B1111F" w:rsidRPr="00067545" w:rsidRDefault="00B1111F" w:rsidP="00BA07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0" w:type="dxa"/>
            <w:vMerge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13DE65" w14:textId="77777777" w:rsidR="00B1111F" w:rsidRPr="00067545" w:rsidRDefault="00B1111F" w:rsidP="00BA07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5" w:type="dxa"/>
            <w:gridSpan w:val="2"/>
            <w:vMerge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47C43F" w14:textId="77777777" w:rsidR="00B1111F" w:rsidRPr="00067545" w:rsidRDefault="00B1111F" w:rsidP="00BA07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0" w:type="dxa"/>
            <w:vMerge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092F5" w14:textId="77777777" w:rsidR="00B1111F" w:rsidRPr="00067545" w:rsidRDefault="00B1111F" w:rsidP="00BA07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6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29467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3ED43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1111F" w14:paraId="62A20525" w14:textId="77777777" w:rsidTr="00067545">
        <w:trPr>
          <w:trHeight w:hRule="exact" w:val="488"/>
        </w:trPr>
        <w:tc>
          <w:tcPr>
            <w:tcW w:w="1020" w:type="dxa"/>
            <w:vMerge w:val="restart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281062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50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094776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  <w:r w:rsidRPr="00067545">
              <w:rPr>
                <w:rFonts w:ascii="ＭＳ 明朝" w:eastAsia="ＭＳ 明朝" w:hAnsi="ＭＳ 明朝"/>
              </w:rPr>
              <w:t>時</w:t>
            </w:r>
          </w:p>
        </w:tc>
        <w:tc>
          <w:tcPr>
            <w:tcW w:w="975" w:type="dxa"/>
            <w:gridSpan w:val="2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734C4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00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7FEDD7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  <w:r w:rsidRPr="00067545">
              <w:rPr>
                <w:rFonts w:ascii="ＭＳ 明朝" w:eastAsia="ＭＳ 明朝" w:hAnsi="ＭＳ 明朝"/>
              </w:rPr>
              <w:t>分から</w:t>
            </w:r>
          </w:p>
        </w:tc>
        <w:tc>
          <w:tcPr>
            <w:tcW w:w="346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41224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8E265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1111F" w14:paraId="05E86FFA" w14:textId="77777777" w:rsidTr="00067545">
        <w:trPr>
          <w:trHeight w:hRule="exact" w:val="488"/>
        </w:trPr>
        <w:tc>
          <w:tcPr>
            <w:tcW w:w="1020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C4F14" w14:textId="77777777" w:rsidR="00B1111F" w:rsidRPr="00067545" w:rsidRDefault="00B1111F" w:rsidP="00BA07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0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2AF05" w14:textId="77777777" w:rsidR="00B1111F" w:rsidRPr="00067545" w:rsidRDefault="00B1111F" w:rsidP="00BA07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5" w:type="dxa"/>
            <w:gridSpan w:val="2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E13D4A" w14:textId="77777777" w:rsidR="00B1111F" w:rsidRPr="00067545" w:rsidRDefault="00B1111F" w:rsidP="00BA07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0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F91E12" w14:textId="77777777" w:rsidR="00B1111F" w:rsidRPr="00067545" w:rsidRDefault="00B1111F" w:rsidP="00BA07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6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035860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6251C8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1111F" w14:paraId="46296D95" w14:textId="77777777" w:rsidTr="00067545">
        <w:trPr>
          <w:trHeight w:hRule="exact" w:val="488"/>
        </w:trPr>
        <w:tc>
          <w:tcPr>
            <w:tcW w:w="102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C8949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50" w:type="dxa"/>
            <w:vMerge w:val="restart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CB8996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  <w:r w:rsidRPr="00067545">
              <w:rPr>
                <w:rFonts w:ascii="ＭＳ 明朝" w:eastAsia="ＭＳ 明朝" w:hAnsi="ＭＳ 明朝"/>
              </w:rPr>
              <w:t>時</w:t>
            </w:r>
          </w:p>
        </w:tc>
        <w:tc>
          <w:tcPr>
            <w:tcW w:w="975" w:type="dxa"/>
            <w:gridSpan w:val="2"/>
            <w:vMerge w:val="restart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6A380D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00" w:type="dxa"/>
            <w:vMerge w:val="restart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52E9A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  <w:r w:rsidRPr="00067545">
              <w:rPr>
                <w:rFonts w:ascii="ＭＳ 明朝" w:eastAsia="ＭＳ 明朝" w:hAnsi="ＭＳ 明朝"/>
              </w:rPr>
              <w:t>分まで</w:t>
            </w:r>
          </w:p>
        </w:tc>
        <w:tc>
          <w:tcPr>
            <w:tcW w:w="346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9A8A7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7FF49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1111F" w14:paraId="2F4490B9" w14:textId="77777777" w:rsidTr="00067545">
        <w:trPr>
          <w:trHeight w:hRule="exact" w:val="488"/>
        </w:trPr>
        <w:tc>
          <w:tcPr>
            <w:tcW w:w="102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DD3B5" w14:textId="77777777" w:rsidR="00B1111F" w:rsidRPr="00067545" w:rsidRDefault="00B1111F" w:rsidP="00BA07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0" w:type="dxa"/>
            <w:vMerge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F93C8" w14:textId="77777777" w:rsidR="00B1111F" w:rsidRPr="00067545" w:rsidRDefault="00B1111F" w:rsidP="00BA07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5" w:type="dxa"/>
            <w:gridSpan w:val="2"/>
            <w:vMerge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252F02" w14:textId="77777777" w:rsidR="00B1111F" w:rsidRPr="00067545" w:rsidRDefault="00B1111F" w:rsidP="00BA07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0" w:type="dxa"/>
            <w:vMerge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920EB" w14:textId="77777777" w:rsidR="00B1111F" w:rsidRPr="00067545" w:rsidRDefault="00B1111F" w:rsidP="00BA07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6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C08BE5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3B6B2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1111F" w14:paraId="714BFEA8" w14:textId="77777777" w:rsidTr="00067545">
        <w:trPr>
          <w:trHeight w:hRule="exact" w:val="488"/>
        </w:trPr>
        <w:tc>
          <w:tcPr>
            <w:tcW w:w="1020" w:type="dxa"/>
            <w:vMerge w:val="restart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0DCAD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50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EC007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  <w:r w:rsidRPr="00067545">
              <w:rPr>
                <w:rFonts w:ascii="ＭＳ 明朝" w:eastAsia="ＭＳ 明朝" w:hAnsi="ＭＳ 明朝"/>
              </w:rPr>
              <w:t>時</w:t>
            </w:r>
          </w:p>
        </w:tc>
        <w:tc>
          <w:tcPr>
            <w:tcW w:w="975" w:type="dxa"/>
            <w:gridSpan w:val="2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984AB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00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34978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  <w:r w:rsidRPr="00067545">
              <w:rPr>
                <w:rFonts w:ascii="ＭＳ 明朝" w:eastAsia="ＭＳ 明朝" w:hAnsi="ＭＳ 明朝"/>
              </w:rPr>
              <w:t>分から</w:t>
            </w:r>
          </w:p>
        </w:tc>
        <w:tc>
          <w:tcPr>
            <w:tcW w:w="346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66705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B1044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1111F" w14:paraId="699D94BE" w14:textId="77777777" w:rsidTr="00067545">
        <w:trPr>
          <w:trHeight w:hRule="exact" w:val="488"/>
        </w:trPr>
        <w:tc>
          <w:tcPr>
            <w:tcW w:w="1020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559D6" w14:textId="77777777" w:rsidR="00B1111F" w:rsidRPr="00067545" w:rsidRDefault="00B1111F" w:rsidP="00BA07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0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42250" w14:textId="77777777" w:rsidR="00B1111F" w:rsidRPr="00067545" w:rsidRDefault="00B1111F" w:rsidP="00BA07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5" w:type="dxa"/>
            <w:gridSpan w:val="2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A51A0D" w14:textId="77777777" w:rsidR="00B1111F" w:rsidRPr="00067545" w:rsidRDefault="00B1111F" w:rsidP="00BA07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0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52709" w14:textId="77777777" w:rsidR="00B1111F" w:rsidRPr="00067545" w:rsidRDefault="00B1111F" w:rsidP="00BA07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6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75498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151A44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1111F" w14:paraId="5A9457D7" w14:textId="77777777" w:rsidTr="00067545">
        <w:trPr>
          <w:trHeight w:hRule="exact" w:val="488"/>
        </w:trPr>
        <w:tc>
          <w:tcPr>
            <w:tcW w:w="102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602865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50" w:type="dxa"/>
            <w:vMerge w:val="restart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A8FB2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  <w:r w:rsidRPr="00067545">
              <w:rPr>
                <w:rFonts w:ascii="ＭＳ 明朝" w:eastAsia="ＭＳ 明朝" w:hAnsi="ＭＳ 明朝"/>
              </w:rPr>
              <w:t>時</w:t>
            </w:r>
          </w:p>
        </w:tc>
        <w:tc>
          <w:tcPr>
            <w:tcW w:w="975" w:type="dxa"/>
            <w:gridSpan w:val="2"/>
            <w:vMerge w:val="restart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6773CF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00" w:type="dxa"/>
            <w:vMerge w:val="restart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2A55C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  <w:r w:rsidRPr="00067545">
              <w:rPr>
                <w:rFonts w:ascii="ＭＳ 明朝" w:eastAsia="ＭＳ 明朝" w:hAnsi="ＭＳ 明朝"/>
              </w:rPr>
              <w:t>分まで</w:t>
            </w:r>
          </w:p>
        </w:tc>
        <w:tc>
          <w:tcPr>
            <w:tcW w:w="346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EC079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A93C9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1111F" w14:paraId="5C23A7D4" w14:textId="77777777" w:rsidTr="00067545">
        <w:trPr>
          <w:trHeight w:hRule="exact" w:val="488"/>
        </w:trPr>
        <w:tc>
          <w:tcPr>
            <w:tcW w:w="102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FABA6F" w14:textId="77777777" w:rsidR="00B1111F" w:rsidRPr="00067545" w:rsidRDefault="00B1111F" w:rsidP="00BA07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0" w:type="dxa"/>
            <w:vMerge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EFA4F" w14:textId="77777777" w:rsidR="00B1111F" w:rsidRPr="00067545" w:rsidRDefault="00B1111F" w:rsidP="00BA07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5" w:type="dxa"/>
            <w:gridSpan w:val="2"/>
            <w:vMerge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57533" w14:textId="77777777" w:rsidR="00B1111F" w:rsidRPr="00067545" w:rsidRDefault="00B1111F" w:rsidP="00BA07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0" w:type="dxa"/>
            <w:vMerge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E10D4" w14:textId="77777777" w:rsidR="00B1111F" w:rsidRPr="00067545" w:rsidRDefault="00B1111F" w:rsidP="00BA07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6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84CAF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2D434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1111F" w14:paraId="35B29EAB" w14:textId="77777777" w:rsidTr="00067545">
        <w:trPr>
          <w:trHeight w:hRule="exact" w:val="488"/>
        </w:trPr>
        <w:tc>
          <w:tcPr>
            <w:tcW w:w="1020" w:type="dxa"/>
            <w:vMerge w:val="restart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EA6128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50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E2002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  <w:r w:rsidRPr="00067545">
              <w:rPr>
                <w:rFonts w:ascii="ＭＳ 明朝" w:eastAsia="ＭＳ 明朝" w:hAnsi="ＭＳ 明朝"/>
              </w:rPr>
              <w:t>時</w:t>
            </w:r>
          </w:p>
        </w:tc>
        <w:tc>
          <w:tcPr>
            <w:tcW w:w="975" w:type="dxa"/>
            <w:gridSpan w:val="2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EDCD2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00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A33F0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  <w:r w:rsidRPr="00067545">
              <w:rPr>
                <w:rFonts w:ascii="ＭＳ 明朝" w:eastAsia="ＭＳ 明朝" w:hAnsi="ＭＳ 明朝"/>
              </w:rPr>
              <w:t>分から</w:t>
            </w:r>
          </w:p>
        </w:tc>
        <w:tc>
          <w:tcPr>
            <w:tcW w:w="346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75B40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470A8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1111F" w14:paraId="59C0D089" w14:textId="77777777" w:rsidTr="00067545">
        <w:trPr>
          <w:trHeight w:hRule="exact" w:val="488"/>
        </w:trPr>
        <w:tc>
          <w:tcPr>
            <w:tcW w:w="1020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7DE475" w14:textId="77777777" w:rsidR="00B1111F" w:rsidRPr="00067545" w:rsidRDefault="00B1111F" w:rsidP="00BA07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0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22A48" w14:textId="77777777" w:rsidR="00B1111F" w:rsidRPr="00067545" w:rsidRDefault="00B1111F" w:rsidP="00BA07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5" w:type="dxa"/>
            <w:gridSpan w:val="2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0CD477" w14:textId="77777777" w:rsidR="00B1111F" w:rsidRPr="00067545" w:rsidRDefault="00B1111F" w:rsidP="00BA07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0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F9792" w14:textId="77777777" w:rsidR="00B1111F" w:rsidRPr="00067545" w:rsidRDefault="00B1111F" w:rsidP="00BA07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6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A69AAC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8A223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1111F" w14:paraId="2F69DA5F" w14:textId="77777777" w:rsidTr="00067545">
        <w:trPr>
          <w:trHeight w:hRule="exact" w:val="488"/>
        </w:trPr>
        <w:tc>
          <w:tcPr>
            <w:tcW w:w="102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CFDF9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50" w:type="dxa"/>
            <w:vMerge w:val="restart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80A01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  <w:r w:rsidRPr="00067545">
              <w:rPr>
                <w:rFonts w:ascii="ＭＳ 明朝" w:eastAsia="ＭＳ 明朝" w:hAnsi="ＭＳ 明朝"/>
              </w:rPr>
              <w:t>時</w:t>
            </w:r>
          </w:p>
        </w:tc>
        <w:tc>
          <w:tcPr>
            <w:tcW w:w="975" w:type="dxa"/>
            <w:gridSpan w:val="2"/>
            <w:vMerge w:val="restart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4AC52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00" w:type="dxa"/>
            <w:vMerge w:val="restart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38541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  <w:r w:rsidRPr="00067545">
              <w:rPr>
                <w:rFonts w:ascii="ＭＳ 明朝" w:eastAsia="ＭＳ 明朝" w:hAnsi="ＭＳ 明朝"/>
              </w:rPr>
              <w:t>分まで</w:t>
            </w:r>
          </w:p>
        </w:tc>
        <w:tc>
          <w:tcPr>
            <w:tcW w:w="346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BE2AF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4425C4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1111F" w14:paraId="435F84EA" w14:textId="77777777" w:rsidTr="00067545">
        <w:trPr>
          <w:trHeight w:hRule="exact" w:val="488"/>
        </w:trPr>
        <w:tc>
          <w:tcPr>
            <w:tcW w:w="102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EB4642" w14:textId="77777777" w:rsidR="00B1111F" w:rsidRPr="00067545" w:rsidRDefault="00B1111F" w:rsidP="00BA07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0" w:type="dxa"/>
            <w:vMerge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F2F9FC" w14:textId="77777777" w:rsidR="00B1111F" w:rsidRPr="00067545" w:rsidRDefault="00B1111F" w:rsidP="00BA07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5" w:type="dxa"/>
            <w:gridSpan w:val="2"/>
            <w:vMerge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6D3899" w14:textId="77777777" w:rsidR="00B1111F" w:rsidRPr="00067545" w:rsidRDefault="00B1111F" w:rsidP="00BA07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0" w:type="dxa"/>
            <w:vMerge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12FC1" w14:textId="77777777" w:rsidR="00B1111F" w:rsidRPr="00067545" w:rsidRDefault="00B1111F" w:rsidP="00BA07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6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1E7B7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9320D6" w14:textId="77777777" w:rsidR="00B1111F" w:rsidRPr="00067545" w:rsidRDefault="00B1111F" w:rsidP="00BA07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427AD050" w14:textId="77777777" w:rsidR="00B1111F" w:rsidRDefault="00B1111F" w:rsidP="00B1111F">
      <w:pPr>
        <w:pStyle w:val="Standard"/>
        <w:rPr>
          <w:rFonts w:eastAsia="ＭＳ 明朝" w:hint="eastAsia"/>
        </w:rPr>
      </w:pPr>
    </w:p>
    <w:sectPr w:rsidR="00B1111F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CC4C5" w14:textId="77777777" w:rsidR="00D74A6B" w:rsidRDefault="00D74A6B" w:rsidP="009D1716">
      <w:r>
        <w:separator/>
      </w:r>
    </w:p>
  </w:endnote>
  <w:endnote w:type="continuationSeparator" w:id="0">
    <w:p w14:paraId="0E934EEB" w14:textId="77777777" w:rsidR="00D74A6B" w:rsidRDefault="00D74A6B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D2FA2" w14:textId="77777777" w:rsidR="00D74A6B" w:rsidRDefault="00D74A6B" w:rsidP="009D1716">
      <w:r>
        <w:separator/>
      </w:r>
    </w:p>
  </w:footnote>
  <w:footnote w:type="continuationSeparator" w:id="0">
    <w:p w14:paraId="6DEC89F6" w14:textId="77777777" w:rsidR="00D74A6B" w:rsidRDefault="00D74A6B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7545"/>
    <w:rsid w:val="000D3959"/>
    <w:rsid w:val="00132FC9"/>
    <w:rsid w:val="001D6F8E"/>
    <w:rsid w:val="0026355F"/>
    <w:rsid w:val="0029675F"/>
    <w:rsid w:val="002B406A"/>
    <w:rsid w:val="002D6877"/>
    <w:rsid w:val="003D569D"/>
    <w:rsid w:val="00405743"/>
    <w:rsid w:val="00486CA4"/>
    <w:rsid w:val="0051364B"/>
    <w:rsid w:val="00517022"/>
    <w:rsid w:val="00532F6E"/>
    <w:rsid w:val="007F0EEE"/>
    <w:rsid w:val="0080512E"/>
    <w:rsid w:val="00811604"/>
    <w:rsid w:val="008203C1"/>
    <w:rsid w:val="0082408E"/>
    <w:rsid w:val="00866BD0"/>
    <w:rsid w:val="008941FA"/>
    <w:rsid w:val="008D352D"/>
    <w:rsid w:val="008E2382"/>
    <w:rsid w:val="00912533"/>
    <w:rsid w:val="00984C48"/>
    <w:rsid w:val="009D1716"/>
    <w:rsid w:val="009F4C9A"/>
    <w:rsid w:val="00A440BE"/>
    <w:rsid w:val="00AE4336"/>
    <w:rsid w:val="00B1111F"/>
    <w:rsid w:val="00B517F8"/>
    <w:rsid w:val="00BA72A2"/>
    <w:rsid w:val="00BC7D9E"/>
    <w:rsid w:val="00C06063"/>
    <w:rsid w:val="00C26AEC"/>
    <w:rsid w:val="00C656CE"/>
    <w:rsid w:val="00CA455E"/>
    <w:rsid w:val="00CC48E2"/>
    <w:rsid w:val="00D1686B"/>
    <w:rsid w:val="00D74A6B"/>
    <w:rsid w:val="00DC3ED0"/>
    <w:rsid w:val="00E52561"/>
    <w:rsid w:val="00E73F09"/>
    <w:rsid w:val="00E75DC3"/>
    <w:rsid w:val="00E93163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FD905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B817E-6227-41E9-8F97-BBB560BD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139</Characters>
  <Application>Microsoft Office Word</Application>
  <DocSecurity>0</DocSecurity>
  <Lines>139</Lines>
  <Paragraphs>6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施設設備巡視員業務日誌</vt:lpstr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設備巡視員業務日誌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14:00Z</dcterms:created>
  <dcterms:modified xsi:type="dcterms:W3CDTF">2020-02-28T22:14:00Z</dcterms:modified>
</cp:coreProperties>
</file>